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77777777" w:rsidR="008C623E" w:rsidRPr="008C623E" w:rsidRDefault="008C623E" w:rsidP="008C623E"/>
    <w:p w14:paraId="6DE70342" w14:textId="124A16A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r w:rsidR="004B6F18">
        <w:t>(</w:t>
      </w:r>
      <w:r w:rsidR="00482425" w:rsidRPr="007875C0">
        <w:rPr>
          <w:rFonts w:ascii="Abyssinica SIL" w:hAnsi="Abyssinica SIL" w:cs="Abyssinica SIL test"/>
          <w:color w:val="FFF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ጘ</w:t>
      </w:r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110614E9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numbers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F5151A">
      <w:pPr>
        <w:spacing w:after="240"/>
      </w:pP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C02F75"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F04E79" w14:paraId="24BA90A3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ሀ</w:t>
            </w:r>
            <w:r w:rsidRPr="006051FC">
              <w:rPr>
                <w:rFonts w:asciiTheme="minorHAnsi" w:hAnsiTheme="minorHAnsi" w:cstheme="minorHAnsi"/>
              </w:rPr>
              <w:br/>
            </w:r>
            <w:r w:rsidRPr="00F04E79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ሁ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ሂ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ሄ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ህ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ሆ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0A8D761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ሏ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0CD1C4F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ሗ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7E23F095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መ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ሙ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ሚ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ማ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ሜ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ም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ሞ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ሟ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5271E2" w14:paraId="3F6565BD" w14:textId="77777777" w:rsidTr="00C02F7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  <w:bCs/>
              </w:rPr>
            </w:pPr>
            <w:r w:rsidRPr="005271E2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ሠ</w:t>
            </w:r>
            <w:r w:rsidRPr="000D7282">
              <w:rPr>
                <w:rFonts w:ascii="Abyssinica SIL" w:hAnsi="Abyssinica SIL" w:cs="Abyssinica SIL test"/>
              </w:rPr>
              <w:br/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ሡ</w:t>
            </w:r>
            <w:r w:rsidRPr="000D7282">
              <w:rPr>
                <w:rFonts w:ascii="Abyssinica SIL" w:hAnsi="Abyssinica SIL" w:cs="Abyssinica SIL test"/>
              </w:rPr>
              <w:br/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ሢ</w:t>
            </w:r>
            <w:r w:rsidRPr="000D7282">
              <w:rPr>
                <w:rFonts w:ascii="Abyssinica SIL" w:hAnsi="Abyssinica SIL" w:cs="Abyssinica SIL test"/>
              </w:rPr>
              <w:br/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ሣ</w:t>
            </w:r>
            <w:r w:rsidRPr="000D7282">
              <w:rPr>
                <w:rFonts w:ascii="Abyssinica SIL" w:hAnsi="Abyssinica SIL" w:cs="Abyssinica SIL test"/>
              </w:rPr>
              <w:br/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ሤ</w:t>
            </w:r>
            <w:r w:rsidRPr="000D7282">
              <w:rPr>
                <w:rFonts w:ascii="Abyssinica SIL" w:hAnsi="Abyssinica SIL" w:cs="Abyssinica SIL test"/>
              </w:rPr>
              <w:br/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ሥ</w:t>
            </w:r>
            <w:r w:rsidRPr="000D7282">
              <w:rPr>
                <w:rFonts w:ascii="Abyssinica SIL" w:hAnsi="Abyssinica SIL" w:cs="Abyssinica SIL test"/>
              </w:rPr>
              <w:br/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ሦ</w:t>
            </w:r>
            <w:r w:rsidRPr="000D7282">
              <w:rPr>
                <w:rFonts w:ascii="Abyssinica SIL" w:hAnsi="Abyssinica SIL" w:cs="Abyssinica SIL test"/>
              </w:rPr>
              <w:br/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ሧ</w:t>
            </w:r>
            <w:r w:rsidRPr="000D7282">
              <w:rPr>
                <w:rFonts w:ascii="Abyssinica SIL" w:hAnsi="Abyssinica SIL" w:cs="Abyssinica SIL test"/>
              </w:rPr>
              <w:br/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F193D97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ሯ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5B27FF7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1116C5E8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ሿ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F382D89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ቀ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ቁ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ቂ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ቄ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ቅ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ቆ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ie</w:t>
            </w:r>
          </w:p>
        </w:tc>
      </w:tr>
      <w:tr w:rsidR="0042332D" w:rsidRPr="00F04E79" w14:paraId="261E8F68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ቧ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3FCC017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42332D" w:rsidRPr="00F04E79" w:rsidRDefault="0042332D" w:rsidP="00C02F75">
            <w:pPr>
              <w:jc w:val="center"/>
              <w:rPr>
                <w:rFonts w:ascii="Abyssinica SIL" w:hAnsi="Abyssinica SIL" w:cs="Abyssinica SIL"/>
                <w:bCs/>
              </w:rPr>
            </w:pPr>
            <w:r w:rsidRPr="00F04E79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ቯ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29B2519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79362A86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ቿ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5271E2" w14:paraId="133D012D" w14:textId="77777777" w:rsidTr="00C02F7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  <w:bCs/>
              </w:rPr>
            </w:pPr>
            <w:r w:rsidRPr="005271E2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ኀ</w:t>
            </w:r>
            <w:r w:rsidRPr="000D7282">
              <w:rPr>
                <w:rFonts w:ascii="Abyssinica SIL" w:hAnsi="Abyssinica SIL" w:cs="Abyssinica SIL test"/>
              </w:rPr>
              <w:br/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ኁ</w:t>
            </w:r>
            <w:r w:rsidRPr="000D7282">
              <w:rPr>
                <w:rFonts w:ascii="Abyssinica SIL" w:hAnsi="Abyssinica SIL" w:cs="Abyssinica SIL test"/>
              </w:rPr>
              <w:br/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ኂ</w:t>
            </w:r>
            <w:r w:rsidRPr="000D7282">
              <w:rPr>
                <w:rFonts w:ascii="Abyssinica SIL" w:hAnsi="Abyssinica SIL" w:cs="Abyssinica SIL test"/>
              </w:rPr>
              <w:br/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ኃ</w:t>
            </w:r>
            <w:r w:rsidRPr="000D7282">
              <w:rPr>
                <w:rFonts w:ascii="Abyssinica SIL" w:hAnsi="Abyssinica SIL" w:cs="Abyssinica SIL test"/>
              </w:rPr>
              <w:br/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ኄ</w:t>
            </w:r>
            <w:r w:rsidRPr="000D7282">
              <w:rPr>
                <w:rFonts w:ascii="Abyssinica SIL" w:hAnsi="Abyssinica SIL" w:cs="Abyssinica SIL test"/>
              </w:rPr>
              <w:br/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ኅ</w:t>
            </w:r>
            <w:r w:rsidRPr="000D7282">
              <w:rPr>
                <w:rFonts w:ascii="Abyssinica SIL" w:hAnsi="Abyssinica SIL" w:cs="Abyssinica SIL test"/>
              </w:rPr>
              <w:br/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ኆ</w:t>
            </w:r>
            <w:r w:rsidRPr="000D7282">
              <w:rPr>
                <w:rFonts w:ascii="Abyssinica SIL" w:hAnsi="Abyssinica SIL" w:cs="Abyssinica SIL test"/>
              </w:rPr>
              <w:br/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ኈ</w:t>
            </w:r>
            <w:r w:rsidRPr="005271E2">
              <w:rPr>
                <w:rFonts w:ascii="Abyssinica SIL" w:hAnsi="Abyssinica SIL"/>
              </w:rPr>
              <w:br/>
            </w:r>
            <w:r w:rsidRPr="000D7282">
              <w:rPr>
                <w:rFonts w:ascii="Abyssinica SIL" w:hAnsi="Abyssinica SIL"/>
              </w:rPr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ኍ</w:t>
            </w:r>
            <w:r w:rsidRPr="005271E2">
              <w:rPr>
                <w:rFonts w:ascii="Abyssinica SIL" w:hAnsi="Abyssinica SIL"/>
              </w:rPr>
              <w:br/>
            </w:r>
            <w:r w:rsidRPr="000D7282">
              <w:rPr>
                <w:rFonts w:ascii="Abyssinica SIL" w:hAnsi="Abyssinica SIL"/>
              </w:rPr>
              <w:t>hu</w:t>
            </w:r>
            <w:r>
              <w:rPr>
                <w:rFonts w:ascii="Abyssinica SIL" w:hAnsi="Abyssinica SIL"/>
              </w:rPr>
              <w:t>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ኊ</w:t>
            </w:r>
            <w:r w:rsidRPr="005271E2">
              <w:rPr>
                <w:rFonts w:ascii="Abyssinica SIL" w:hAnsi="Abyssinica SIL"/>
              </w:rPr>
              <w:br/>
            </w:r>
            <w:r w:rsidRPr="000D7282">
              <w:rPr>
                <w:rFonts w:ascii="Abyssinica SIL" w:hAnsi="Abyssinica SIL"/>
              </w:rPr>
              <w:t>hu</w:t>
            </w:r>
            <w:r>
              <w:rPr>
                <w:rFonts w:ascii="Abyssinica SIL" w:hAnsi="Abyssinica SIL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ኋ</w:t>
            </w:r>
            <w:r w:rsidRPr="000D7282">
              <w:rPr>
                <w:rFonts w:ascii="Abyssinica SIL" w:hAnsi="Abyssinica SIL" w:cs="Abyssinica SIL test"/>
              </w:rPr>
              <w:br/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ኌ</w:t>
            </w:r>
            <w:r w:rsidRPr="005271E2">
              <w:rPr>
                <w:rFonts w:ascii="Abyssinica SIL" w:hAnsi="Abyssinica SIL"/>
              </w:rPr>
              <w:br/>
            </w:r>
            <w:r w:rsidRPr="000D7282">
              <w:rPr>
                <w:rFonts w:ascii="Abyssinica SIL" w:hAnsi="Abyssinica SIL"/>
              </w:rPr>
              <w:t>huie</w:t>
            </w:r>
          </w:p>
        </w:tc>
      </w:tr>
      <w:tr w:rsidR="0042332D" w:rsidRPr="00F04E79" w14:paraId="1128DF9A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ኗ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4A5FF91B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ኛ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ኘ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ኙ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ኚ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ኛ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ኜ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ኝ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ኞ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ኟ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482D710D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  <w:lang w:val="ti-ER"/>
              </w:rPr>
              <w:t>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aa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170CC235" w14:textId="77777777" w:rsidTr="00C02F75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ie</w:t>
            </w:r>
          </w:p>
        </w:tc>
      </w:tr>
      <w:tr w:rsidR="0042332D" w:rsidRPr="00F04E79" w14:paraId="2C62CDAA" w14:textId="77777777" w:rsidTr="00C02F75"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42332D" w:rsidRPr="00F04E79" w:rsidRDefault="0042332D" w:rsidP="00C02F75">
            <w:pPr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</w:p>
        </w:tc>
      </w:tr>
      <w:tr w:rsidR="0042332D" w:rsidRPr="00F04E79" w14:paraId="0034E8B9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601E8A9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lastRenderedPageBreak/>
              <w:br w:type="page"/>
            </w:r>
            <w:r w:rsidRPr="006051FC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E483F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aa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u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i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49295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i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e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o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782379C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ዘ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ዙ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ዚ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ዛ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ዜ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ዝ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ዞ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ዟ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7755C95B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ዠ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ዧ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973A3B5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37D662E8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614092DE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ጅ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ጀ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ጁ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ጂ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ጄ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ጅ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ጆ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ጇ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4B431208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ie</w:t>
            </w:r>
          </w:p>
        </w:tc>
      </w:tr>
      <w:tr w:rsidR="0042332D" w:rsidRPr="00657C70" w14:paraId="635EB1B6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6B8F6CA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30E08EFB" w14:textId="77777777" w:rsidR="0042332D" w:rsidRPr="00657C70" w:rsidRDefault="0042332D" w:rsidP="00C02F75">
            <w:pPr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31DA06BB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1440FBB8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1C0575C6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1883DBB0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158FAF9B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4450776B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5E0220DB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12B35B5C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05C49E2F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62F528AB" w14:textId="77777777" w:rsidR="0042332D" w:rsidRPr="00657C70" w:rsidRDefault="0042332D" w:rsidP="00C02F75">
            <w:pPr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2261FC7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3B9E1891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B215582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08DA261C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F4B765" w14:textId="77777777" w:rsidR="0042332D" w:rsidRPr="00657C70" w:rsidRDefault="0042332D" w:rsidP="00C02F75">
            <w:pPr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4E2C7282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A31D6BF" w14:textId="77777777" w:rsidR="0042332D" w:rsidRPr="00657C70" w:rsidRDefault="0042332D" w:rsidP="00C02F75">
            <w:pPr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050817FC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28CD3AC" w14:textId="77777777" w:rsidR="0042332D" w:rsidRPr="00657C70" w:rsidRDefault="0042332D" w:rsidP="00C02F75">
            <w:pPr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0FA13F02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7FAFB2E" w14:textId="77777777" w:rsidR="0042332D" w:rsidRPr="00657C70" w:rsidRDefault="0042332D" w:rsidP="00C02F75">
            <w:pPr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282EA2E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42332D" w:rsidRPr="00F04E79" w14:paraId="071BA203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ጧ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14357E6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ጨ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ጯ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62C306EB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81BE430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ጿ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5271E2" w14:paraId="29A246AA" w14:textId="77777777" w:rsidTr="00C02F7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  <w:bCs/>
              </w:rPr>
            </w:pPr>
            <w:r w:rsidRPr="005271E2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ፀ</w:t>
            </w:r>
            <w:r w:rsidRPr="000D7282">
              <w:rPr>
                <w:rFonts w:ascii="Abyssinica SIL" w:hAnsi="Abyssinica SIL" w:cs="Abyssinica SIL test"/>
              </w:rPr>
              <w:br/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ፁ</w:t>
            </w:r>
            <w:r w:rsidRPr="000D7282">
              <w:rPr>
                <w:rFonts w:ascii="Abyssinica SIL" w:hAnsi="Abyssinica SIL" w:cs="Abyssinica SIL test"/>
              </w:rPr>
              <w:br/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ፂ</w:t>
            </w:r>
            <w:r w:rsidRPr="000D7282">
              <w:rPr>
                <w:rFonts w:ascii="Abyssinica SIL" w:hAnsi="Abyssinica SIL" w:cs="Abyssinica SIL test"/>
              </w:rPr>
              <w:br/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ፃ</w:t>
            </w:r>
            <w:r w:rsidRPr="000D7282">
              <w:rPr>
                <w:rFonts w:ascii="Abyssinica SIL" w:hAnsi="Abyssinica SIL" w:cs="Abyssinica SIL test"/>
              </w:rPr>
              <w:br/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ፄ</w:t>
            </w:r>
            <w:r w:rsidRPr="000D7282">
              <w:rPr>
                <w:rFonts w:ascii="Abyssinica SIL" w:hAnsi="Abyssinica SIL" w:cs="Abyssinica SIL test"/>
              </w:rPr>
              <w:br/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ፅ</w:t>
            </w:r>
            <w:r w:rsidRPr="000D7282">
              <w:rPr>
                <w:rFonts w:ascii="Abyssinica SIL" w:hAnsi="Abyssinica SIL" w:cs="Abyssinica SIL test"/>
              </w:rPr>
              <w:br/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ፆ</w:t>
            </w:r>
            <w:r w:rsidRPr="000D7282">
              <w:rPr>
                <w:rFonts w:ascii="Abyssinica SIL" w:hAnsi="Abyssinica SIL" w:cs="Abyssinica SIL test"/>
              </w:rPr>
              <w:br/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0D7282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022EEC4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ፏ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364506D9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ፗ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16369075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E81862" w:rsidRPr="00E81862">
        <w:rPr>
          <w:rFonts w:ascii="Abyssinica SIL" w:hAnsi="Abyssinica SIL" w:cs="Abyssinica SIL"/>
          <w:color w:val="000000"/>
        </w:rPr>
        <w:t>ኣ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E81862" w:rsidRPr="00E81862">
        <w:rPr>
          <w:rFonts w:ascii="Abyssinica SIL" w:hAnsi="Abyssinica SIL" w:cs="Abyssinica SIL"/>
          <w:color w:val="000000"/>
        </w:rPr>
        <w:t>ኣ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E81862">
        <w:rPr>
          <w:rFonts w:ascii="Abyssinica SIL" w:hAnsi="Abyssinica SIL" w:cs="Abyssinica SIL"/>
          <w:color w:val="000000"/>
        </w:rPr>
        <w:t>ኣ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r w:rsidR="00E81862">
        <w:rPr>
          <w:color w:val="000000"/>
        </w:rPr>
        <w:t>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F5151A">
      <w:pPr>
        <w:spacing w:after="240"/>
        <w:rPr>
          <w:bCs/>
        </w:rPr>
      </w:pPr>
    </w:p>
    <w:p w14:paraId="1A2C50C6" w14:textId="7D6BBACD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 w:rsidR="000E2D80">
        <w:rPr>
          <w:rFonts w:ascii="Nyala" w:hAnsi="Nyala" w:cs="Nyala"/>
        </w:rPr>
        <w:t>፣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3D28F8A6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>
        <w:rPr>
          <w:rFonts w:ascii="Nyala" w:hAnsi="Nyala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 xml:space="preserve">123,456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>12.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F5151A">
      <w:pPr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F33D3A">
      <w:pPr>
        <w:pStyle w:val="Heading1"/>
        <w:tabs>
          <w:tab w:val="left" w:pos="7200"/>
        </w:tabs>
      </w:pPr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57E3" w14:textId="77777777" w:rsidR="007F1C3C" w:rsidRDefault="007F1C3C">
      <w:r>
        <w:separator/>
      </w:r>
    </w:p>
  </w:endnote>
  <w:endnote w:type="continuationSeparator" w:id="0">
    <w:p w14:paraId="4C84C9E4" w14:textId="77777777" w:rsidR="007F1C3C" w:rsidRDefault="007F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906A" w14:textId="77777777" w:rsidR="007F1C3C" w:rsidRDefault="007F1C3C">
      <w:r>
        <w:separator/>
      </w:r>
    </w:p>
  </w:footnote>
  <w:footnote w:type="continuationSeparator" w:id="0">
    <w:p w14:paraId="235DB193" w14:textId="77777777" w:rsidR="007F1C3C" w:rsidRDefault="007F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602A3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28BC"/>
    <w:rsid w:val="00AA177A"/>
    <w:rsid w:val="00AC4761"/>
    <w:rsid w:val="00AE2C14"/>
    <w:rsid w:val="00AF02DF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71B"/>
    <w:rsid w:val="00D00CB3"/>
    <w:rsid w:val="00D27FDF"/>
    <w:rsid w:val="00D604BA"/>
    <w:rsid w:val="00D609AE"/>
    <w:rsid w:val="00D64D3C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21</cp:revision>
  <cp:lastPrinted>2023-05-30T11:20:00Z</cp:lastPrinted>
  <dcterms:created xsi:type="dcterms:W3CDTF">2023-05-01T01:43:00Z</dcterms:created>
  <dcterms:modified xsi:type="dcterms:W3CDTF">2023-05-30T11:21:00Z</dcterms:modified>
</cp:coreProperties>
</file>